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43F0" w14:textId="041407AF" w:rsidR="008B0121" w:rsidRDefault="008B0121" w:rsidP="008B0121">
      <w:pPr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543552" behindDoc="0" locked="0" layoutInCell="1" allowOverlap="1" wp14:anchorId="3C8FA260" wp14:editId="1F00D74C">
            <wp:simplePos x="0" y="0"/>
            <wp:positionH relativeFrom="column">
              <wp:posOffset>-68538</wp:posOffset>
            </wp:positionH>
            <wp:positionV relativeFrom="paragraph">
              <wp:posOffset>-88265</wp:posOffset>
            </wp:positionV>
            <wp:extent cx="1800000" cy="13986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ctoria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98094" w14:textId="2A9ADE82" w:rsidR="008B0121" w:rsidRDefault="008B0121" w:rsidP="00EE455E">
      <w:pPr>
        <w:spacing w:after="0" w:line="480" w:lineRule="auto"/>
        <w:ind w:left="294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60E42F1" wp14:editId="2DD0AE03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323850" cy="2571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74AD7" id="Oval 8" o:spid="_x0000_s1026" style="position:absolute;margin-left:42.75pt;margin-top:14.95pt;width:25.5pt;height:20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proofErr w:type="gramStart"/>
      <w:r>
        <w:rPr>
          <w:rFonts w:ascii="Arial" w:hAnsi="Arial" w:cs="Arial"/>
          <w:b/>
          <w:bCs/>
          <w:sz w:val="32"/>
          <w:szCs w:val="32"/>
        </w:rPr>
        <w:t>2  August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 2020</w:t>
      </w:r>
    </w:p>
    <w:p w14:paraId="24C7B25C" w14:textId="6469D3B2" w:rsidR="00A34655" w:rsidRDefault="008B0121" w:rsidP="00EE455E">
      <w:pPr>
        <w:spacing w:after="0" w:line="480" w:lineRule="auto"/>
        <w:ind w:left="294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5840" behindDoc="0" locked="0" layoutInCell="1" allowOverlap="1" wp14:anchorId="77A26E32" wp14:editId="3F0633F4">
            <wp:simplePos x="0" y="0"/>
            <wp:positionH relativeFrom="column">
              <wp:posOffset>279555</wp:posOffset>
            </wp:positionH>
            <wp:positionV relativeFrom="paragraph">
              <wp:posOffset>292735</wp:posOffset>
            </wp:positionV>
            <wp:extent cx="990000" cy="99142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epikpsd com  Wuhan-coronavirus_PNG-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4655">
        <w:rPr>
          <w:rFonts w:ascii="Arial" w:hAnsi="Arial" w:cs="Arial"/>
          <w:b/>
          <w:bCs/>
          <w:sz w:val="32"/>
          <w:szCs w:val="32"/>
        </w:rPr>
        <w:t>COVID  -</w:t>
      </w:r>
      <w:proofErr w:type="gramEnd"/>
      <w:r w:rsidR="00A34655">
        <w:rPr>
          <w:rFonts w:ascii="Arial" w:hAnsi="Arial" w:cs="Arial"/>
          <w:b/>
          <w:bCs/>
          <w:sz w:val="32"/>
          <w:szCs w:val="32"/>
        </w:rPr>
        <w:t xml:space="preserve">  19  in </w:t>
      </w:r>
      <w:r>
        <w:rPr>
          <w:rFonts w:ascii="Arial" w:hAnsi="Arial" w:cs="Arial"/>
          <w:b/>
          <w:bCs/>
          <w:sz w:val="32"/>
          <w:szCs w:val="32"/>
        </w:rPr>
        <w:t xml:space="preserve">Melbourne </w:t>
      </w:r>
      <w:r w:rsidR="00A346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461F74" w14:textId="6FB19BB4" w:rsidR="00B00293" w:rsidRPr="00F54431" w:rsidRDefault="00B00293" w:rsidP="00EE455E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</w:t>
      </w:r>
      <w:r w:rsidR="008B0121">
        <w:rPr>
          <w:rFonts w:ascii="Arial" w:hAnsi="Arial" w:cs="Arial"/>
          <w:sz w:val="28"/>
          <w:szCs w:val="28"/>
        </w:rPr>
        <w:t>still too many</w:t>
      </w:r>
      <w:r>
        <w:rPr>
          <w:rFonts w:ascii="Arial" w:hAnsi="Arial" w:cs="Arial"/>
          <w:sz w:val="28"/>
          <w:szCs w:val="28"/>
        </w:rPr>
        <w:t xml:space="preserve"> people </w:t>
      </w:r>
      <w:r w:rsidR="008B0121">
        <w:rPr>
          <w:rFonts w:ascii="Arial" w:hAnsi="Arial" w:cs="Arial"/>
          <w:sz w:val="28"/>
          <w:szCs w:val="28"/>
        </w:rPr>
        <w:t xml:space="preserve">getting </w:t>
      </w:r>
      <w:proofErr w:type="gramStart"/>
      <w:r w:rsidRPr="00F54431">
        <w:rPr>
          <w:rFonts w:ascii="Arial" w:hAnsi="Arial" w:cs="Arial"/>
          <w:sz w:val="28"/>
          <w:szCs w:val="28"/>
        </w:rPr>
        <w:t>COVID  -</w:t>
      </w:r>
      <w:proofErr w:type="gramEnd"/>
      <w:r w:rsidRPr="00F54431">
        <w:rPr>
          <w:rFonts w:ascii="Arial" w:hAnsi="Arial" w:cs="Arial"/>
          <w:sz w:val="28"/>
          <w:szCs w:val="28"/>
        </w:rPr>
        <w:t xml:space="preserve">  1</w:t>
      </w:r>
      <w:r w:rsidR="008B0121">
        <w:rPr>
          <w:rFonts w:ascii="Arial" w:hAnsi="Arial" w:cs="Arial"/>
          <w:sz w:val="28"/>
          <w:szCs w:val="28"/>
        </w:rPr>
        <w:t>9</w:t>
      </w:r>
      <w:r w:rsidR="00F54431" w:rsidRPr="00F54431">
        <w:rPr>
          <w:rFonts w:ascii="Arial" w:hAnsi="Arial" w:cs="Arial"/>
          <w:sz w:val="28"/>
          <w:szCs w:val="28"/>
        </w:rPr>
        <w:t>.</w:t>
      </w:r>
    </w:p>
    <w:p w14:paraId="1509F594" w14:textId="0E3548F1" w:rsidR="00B00293" w:rsidRDefault="00B00293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</w:p>
    <w:p w14:paraId="784D1AAC" w14:textId="73F72216" w:rsidR="008B0121" w:rsidRDefault="008B0121" w:rsidP="008B0121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</w:rPr>
      </w:pPr>
    </w:p>
    <w:p w14:paraId="5B9A991E" w14:textId="77D42146" w:rsidR="008B0121" w:rsidRDefault="00EE455E" w:rsidP="008B0121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A28DAFB" wp14:editId="3C2718A4">
            <wp:simplePos x="0" y="0"/>
            <wp:positionH relativeFrom="column">
              <wp:posOffset>753745</wp:posOffset>
            </wp:positionH>
            <wp:positionV relativeFrom="paragraph">
              <wp:posOffset>372745</wp:posOffset>
            </wp:positionV>
            <wp:extent cx="1080000" cy="1104434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" t="7836" r="10448" b="7836"/>
                    <a:stretch/>
                  </pic:blipFill>
                  <pic:spPr bwMode="auto">
                    <a:xfrm>
                      <a:off x="0" y="0"/>
                      <a:ext cx="1080000" cy="110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121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9D14C" wp14:editId="76D3A18F">
                <wp:simplePos x="0" y="0"/>
                <wp:positionH relativeFrom="column">
                  <wp:posOffset>-32125</wp:posOffset>
                </wp:positionH>
                <wp:positionV relativeFrom="paragraph">
                  <wp:posOffset>418769</wp:posOffset>
                </wp:positionV>
                <wp:extent cx="722630" cy="990600"/>
                <wp:effectExtent l="0" t="0" r="20320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1285" id="Rectangle 337" o:spid="_x0000_s1026" style="position:absolute;margin-left:-2.55pt;margin-top:32.95pt;width:56.9pt;height:7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" filled="f" strokecolor="black [3213]"/>
            </w:pict>
          </mc:Fallback>
        </mc:AlternateContent>
      </w:r>
    </w:p>
    <w:p w14:paraId="30074E3D" w14:textId="53D2FD4B" w:rsidR="008B0121" w:rsidRDefault="00EE455E" w:rsidP="008B0121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8B0121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7E0EDABC" wp14:editId="5EA09E2E">
            <wp:simplePos x="0" y="0"/>
            <wp:positionH relativeFrom="column">
              <wp:posOffset>-155575</wp:posOffset>
            </wp:positionH>
            <wp:positionV relativeFrom="paragraph">
              <wp:posOffset>252095</wp:posOffset>
            </wp:positionV>
            <wp:extent cx="836930" cy="1079500"/>
            <wp:effectExtent l="95250" t="76200" r="96520" b="8255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6936" r="17786" b="20529"/>
                    <a:stretch/>
                  </pic:blipFill>
                  <pic:spPr bwMode="auto">
                    <a:xfrm rot="600000">
                      <a:off x="0" y="0"/>
                      <a:ext cx="83693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121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5EA63ED6" wp14:editId="11DC82D5">
            <wp:simplePos x="0" y="0"/>
            <wp:positionH relativeFrom="column">
              <wp:posOffset>310140</wp:posOffset>
            </wp:positionH>
            <wp:positionV relativeFrom="paragraph">
              <wp:posOffset>79679</wp:posOffset>
            </wp:positionV>
            <wp:extent cx="359410" cy="360045"/>
            <wp:effectExtent l="0" t="0" r="2540" b="190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pikpsd com  Wuhan-coronavirus_PNG-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2D2E" w14:textId="4DAEAD78" w:rsidR="00B00293" w:rsidRPr="00EE455E" w:rsidRDefault="008B0121" w:rsidP="00EE455E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 w:rsidRPr="00EE455E">
        <w:rPr>
          <w:rFonts w:ascii="Arial" w:hAnsi="Arial" w:cs="Arial"/>
          <w:sz w:val="28"/>
          <w:szCs w:val="28"/>
        </w:rPr>
        <w:t xml:space="preserve">New rules start </w:t>
      </w:r>
      <w:proofErr w:type="gramStart"/>
      <w:r w:rsidRPr="00EE455E">
        <w:rPr>
          <w:rFonts w:ascii="Arial" w:hAnsi="Arial" w:cs="Arial"/>
          <w:sz w:val="28"/>
          <w:szCs w:val="28"/>
        </w:rPr>
        <w:t xml:space="preserve">at  </w:t>
      </w:r>
      <w:r w:rsidRPr="00EE455E">
        <w:rPr>
          <w:rFonts w:ascii="Arial" w:hAnsi="Arial" w:cs="Arial"/>
          <w:b/>
          <w:bCs/>
          <w:sz w:val="28"/>
          <w:szCs w:val="28"/>
        </w:rPr>
        <w:t>6</w:t>
      </w:r>
      <w:proofErr w:type="gramEnd"/>
      <w:r w:rsidRPr="00EE455E">
        <w:rPr>
          <w:rFonts w:ascii="Arial" w:hAnsi="Arial" w:cs="Arial"/>
          <w:b/>
          <w:bCs/>
          <w:sz w:val="28"/>
          <w:szCs w:val="28"/>
        </w:rPr>
        <w:t xml:space="preserve">  pm today</w:t>
      </w:r>
      <w:r w:rsidR="00EE455E">
        <w:rPr>
          <w:rFonts w:ascii="Arial" w:hAnsi="Arial" w:cs="Arial"/>
          <w:b/>
          <w:bCs/>
          <w:sz w:val="28"/>
          <w:szCs w:val="28"/>
        </w:rPr>
        <w:t>.</w:t>
      </w:r>
    </w:p>
    <w:p w14:paraId="7F1B9DAB" w14:textId="378BEE13" w:rsidR="00B00293" w:rsidRDefault="00B00293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</w:p>
    <w:p w14:paraId="3C21F198" w14:textId="478CEEB1" w:rsidR="008B0121" w:rsidRDefault="008B0121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</w:p>
    <w:p w14:paraId="62166E2C" w14:textId="4141BDF1" w:rsidR="00EE455E" w:rsidRDefault="00EE455E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729EE76" wp14:editId="48FE6E0E">
            <wp:simplePos x="0" y="0"/>
            <wp:positionH relativeFrom="column">
              <wp:posOffset>739775</wp:posOffset>
            </wp:positionH>
            <wp:positionV relativeFrom="paragraph">
              <wp:posOffset>185420</wp:posOffset>
            </wp:positionV>
            <wp:extent cx="991169" cy="1440000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EAAB" w14:textId="2CD42A82" w:rsidR="008B0121" w:rsidRDefault="008B0121" w:rsidP="00DB4B8D">
      <w:pPr>
        <w:spacing w:after="0" w:line="480" w:lineRule="auto"/>
        <w:ind w:left="3374"/>
        <w:rPr>
          <w:rFonts w:ascii="Arial" w:hAnsi="Arial" w:cs="Arial"/>
          <w:b/>
          <w:bCs/>
          <w:sz w:val="28"/>
          <w:szCs w:val="28"/>
        </w:rPr>
      </w:pPr>
    </w:p>
    <w:p w14:paraId="0078280A" w14:textId="2E4E2F17" w:rsidR="008B0121" w:rsidRPr="00EE455E" w:rsidRDefault="008B0121" w:rsidP="00EE455E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 w:rsidRPr="00EE455E">
        <w:rPr>
          <w:rFonts w:ascii="Arial" w:hAnsi="Arial" w:cs="Arial"/>
          <w:sz w:val="28"/>
          <w:szCs w:val="28"/>
        </w:rPr>
        <w:t xml:space="preserve">It is </w:t>
      </w:r>
      <w:proofErr w:type="gramStart"/>
      <w:r w:rsidRPr="00EE455E">
        <w:rPr>
          <w:rFonts w:ascii="Arial" w:hAnsi="Arial" w:cs="Arial"/>
          <w:b/>
          <w:bCs/>
          <w:sz w:val="28"/>
          <w:szCs w:val="28"/>
        </w:rPr>
        <w:t>stage  4</w:t>
      </w:r>
      <w:proofErr w:type="gramEnd"/>
      <w:r w:rsidRPr="00EE455E">
        <w:rPr>
          <w:rFonts w:ascii="Arial" w:hAnsi="Arial" w:cs="Arial"/>
          <w:sz w:val="28"/>
          <w:szCs w:val="28"/>
        </w:rPr>
        <w:t xml:space="preserve">  shut down.</w:t>
      </w:r>
    </w:p>
    <w:p w14:paraId="08714DD1" w14:textId="7DC2F0D6" w:rsidR="008B0121" w:rsidRDefault="008B0121" w:rsidP="008B0121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7B52E08" w14:textId="67FE938F" w:rsidR="008B0121" w:rsidRDefault="008B0121" w:rsidP="008B012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592704" behindDoc="0" locked="0" layoutInCell="1" allowOverlap="1" wp14:anchorId="54E92BF6" wp14:editId="6A5C6B45">
            <wp:simplePos x="0" y="0"/>
            <wp:positionH relativeFrom="column">
              <wp:posOffset>755650</wp:posOffset>
            </wp:positionH>
            <wp:positionV relativeFrom="paragraph">
              <wp:posOffset>-95885</wp:posOffset>
            </wp:positionV>
            <wp:extent cx="1302595" cy="1440000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w tim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" t="3676" r="3410"/>
                    <a:stretch/>
                  </pic:blipFill>
                  <pic:spPr bwMode="auto">
                    <a:xfrm>
                      <a:off x="0" y="0"/>
                      <a:ext cx="130259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D6C8" w14:textId="1F4674D9" w:rsidR="008B0121" w:rsidRDefault="008B0121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tonight.</w:t>
      </w:r>
    </w:p>
    <w:p w14:paraId="15CD592B" w14:textId="08994AAC" w:rsidR="008B0121" w:rsidRDefault="008B0121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7DE15546" w14:textId="1A0B9F61" w:rsidR="008B0121" w:rsidRDefault="008B0121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542FF047" w14:textId="77777777" w:rsidR="00EE455E" w:rsidRDefault="00EE455E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6A5B8CC4" w14:textId="4BC809E2" w:rsidR="008B0121" w:rsidRDefault="008B0121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5B5E1F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1576320" behindDoc="0" locked="0" layoutInCell="1" allowOverlap="1" wp14:anchorId="018EBC66" wp14:editId="6B2BABF1">
            <wp:simplePos x="0" y="0"/>
            <wp:positionH relativeFrom="column">
              <wp:posOffset>657225</wp:posOffset>
            </wp:positionH>
            <wp:positionV relativeFrom="paragraph">
              <wp:posOffset>195580</wp:posOffset>
            </wp:positionV>
            <wp:extent cx="1315019" cy="1440000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3533" r="7067" b="2827"/>
                    <a:stretch/>
                  </pic:blipFill>
                  <pic:spPr bwMode="auto">
                    <a:xfrm>
                      <a:off x="0" y="0"/>
                      <a:ext cx="13150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57F90" w14:textId="27269F50" w:rsidR="008B0121" w:rsidRDefault="00EE455E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CE225" wp14:editId="48750184">
                <wp:simplePos x="0" y="0"/>
                <wp:positionH relativeFrom="column">
                  <wp:posOffset>600075</wp:posOffset>
                </wp:positionH>
                <wp:positionV relativeFrom="paragraph">
                  <wp:posOffset>231775</wp:posOffset>
                </wp:positionV>
                <wp:extent cx="742950" cy="828675"/>
                <wp:effectExtent l="38100" t="38100" r="381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8286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C6F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7.25pt;margin-top:18.25pt;width:58.5pt;height:65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</w:p>
    <w:p w14:paraId="5F1DF12D" w14:textId="72C761D6" w:rsidR="008B0121" w:rsidRDefault="008B0121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8B0121">
        <w:rPr>
          <w:rFonts w:ascii="Arial" w:hAnsi="Arial" w:cs="Arial"/>
          <w:sz w:val="28"/>
          <w:szCs w:val="28"/>
        </w:rPr>
        <w:t xml:space="preserve">You </w:t>
      </w:r>
      <w:r w:rsidRPr="008B0121">
        <w:rPr>
          <w:rFonts w:ascii="Arial" w:hAnsi="Arial" w:cs="Arial"/>
          <w:b/>
          <w:bCs/>
          <w:sz w:val="28"/>
          <w:szCs w:val="28"/>
        </w:rPr>
        <w:t xml:space="preserve">must </w:t>
      </w:r>
      <w:r w:rsidRPr="008B0121">
        <w:rPr>
          <w:rFonts w:ascii="Arial" w:hAnsi="Arial" w:cs="Arial"/>
          <w:sz w:val="28"/>
          <w:szCs w:val="28"/>
        </w:rPr>
        <w:t>stay home</w:t>
      </w:r>
      <w:r>
        <w:rPr>
          <w:rFonts w:ascii="Arial" w:hAnsi="Arial" w:cs="Arial"/>
          <w:sz w:val="28"/>
          <w:szCs w:val="28"/>
        </w:rPr>
        <w:t>.</w:t>
      </w:r>
    </w:p>
    <w:p w14:paraId="0D3E4F49" w14:textId="14F03DAF" w:rsidR="008B0121" w:rsidRDefault="008B0121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4F7EC0AD" w14:textId="57A5E2FF" w:rsidR="008B0121" w:rsidRDefault="008B0121" w:rsidP="008B012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565195" w14:textId="62A1832C" w:rsidR="008B0121" w:rsidRDefault="008B0121" w:rsidP="008B012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3265BA" w14:textId="30497FE2" w:rsidR="008B0121" w:rsidRPr="008B0121" w:rsidRDefault="00EE455E" w:rsidP="00EE45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BD64777" wp14:editId="069A50AD">
            <wp:simplePos x="0" y="0"/>
            <wp:positionH relativeFrom="column">
              <wp:posOffset>-95250</wp:posOffset>
            </wp:positionH>
            <wp:positionV relativeFrom="paragraph">
              <wp:posOffset>397510</wp:posOffset>
            </wp:positionV>
            <wp:extent cx="1061135" cy="1080000"/>
            <wp:effectExtent l="0" t="0" r="571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7089" r="8583" b="7463"/>
                    <a:stretch/>
                  </pic:blipFill>
                  <pic:spPr bwMode="auto">
                    <a:xfrm>
                      <a:off x="0" y="0"/>
                      <a:ext cx="106113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FC8DFC4" wp14:editId="46F8D3ED">
            <wp:simplePos x="0" y="0"/>
            <wp:positionH relativeFrom="column">
              <wp:posOffset>1053465</wp:posOffset>
            </wp:positionH>
            <wp:positionV relativeFrom="paragraph">
              <wp:posOffset>397510</wp:posOffset>
            </wp:positionV>
            <wp:extent cx="1051703" cy="10800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6716" r="9328" b="7835"/>
                    <a:stretch/>
                  </pic:blipFill>
                  <pic:spPr bwMode="auto">
                    <a:xfrm>
                      <a:off x="0" y="0"/>
                      <a:ext cx="105170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C9FC" w14:textId="5BD31BC8" w:rsidR="008B0121" w:rsidRDefault="008B0121" w:rsidP="00EE455E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ry night </w:t>
      </w:r>
    </w:p>
    <w:p w14:paraId="7F6613D8" w14:textId="54DA031B" w:rsidR="008B0121" w:rsidRPr="00EE455E" w:rsidRDefault="00EE455E" w:rsidP="00EE455E">
      <w:pPr>
        <w:pStyle w:val="ListParagraph"/>
        <w:numPr>
          <w:ilvl w:val="0"/>
          <w:numId w:val="5"/>
        </w:numPr>
        <w:spacing w:before="0" w:after="0" w:line="480" w:lineRule="auto"/>
        <w:ind w:left="3402"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B601BE" wp14:editId="600DC313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542925" cy="0"/>
                <wp:effectExtent l="0" t="11430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C41F1" id="Straight Arrow Connector 18" o:spid="_x0000_s1026" type="#_x0000_t32" style="position:absolute;margin-left:63pt;margin-top:14.95pt;width:42.7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  <w:proofErr w:type="gramStart"/>
      <w:r w:rsidR="008B0121" w:rsidRPr="00EE455E">
        <w:rPr>
          <w:rFonts w:cs="Arial"/>
          <w:sz w:val="28"/>
          <w:szCs w:val="28"/>
        </w:rPr>
        <w:t>after  8</w:t>
      </w:r>
      <w:proofErr w:type="gramEnd"/>
      <w:r w:rsidR="008B0121" w:rsidRPr="00EE455E">
        <w:rPr>
          <w:rFonts w:cs="Arial"/>
          <w:sz w:val="28"/>
          <w:szCs w:val="28"/>
        </w:rPr>
        <w:t xml:space="preserve">  pm</w:t>
      </w:r>
    </w:p>
    <w:p w14:paraId="6AF5DA19" w14:textId="490A53AA" w:rsidR="008B0121" w:rsidRPr="00EE455E" w:rsidRDefault="00EE455E" w:rsidP="00EE455E">
      <w:pPr>
        <w:pStyle w:val="ListParagraph"/>
        <w:spacing w:before="0" w:after="0" w:line="480" w:lineRule="auto"/>
        <w:ind w:left="340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8B0121" w:rsidRPr="00EE455E">
        <w:rPr>
          <w:rFonts w:cs="Arial"/>
          <w:sz w:val="28"/>
          <w:szCs w:val="28"/>
        </w:rPr>
        <w:t>until</w:t>
      </w:r>
    </w:p>
    <w:p w14:paraId="46D3F2C4" w14:textId="15F13BA1" w:rsidR="005B5E1F" w:rsidRPr="00EE455E" w:rsidRDefault="00EE455E" w:rsidP="002928BF">
      <w:pPr>
        <w:pStyle w:val="ListParagraph"/>
        <w:numPr>
          <w:ilvl w:val="0"/>
          <w:numId w:val="5"/>
        </w:numPr>
        <w:spacing w:before="0" w:after="0" w:line="480" w:lineRule="auto"/>
        <w:ind w:left="3374" w:firstLine="0"/>
        <w:rPr>
          <w:rFonts w:cs="Arial"/>
          <w:sz w:val="28"/>
          <w:szCs w:val="28"/>
        </w:rPr>
      </w:pPr>
      <w:r w:rsidRPr="005B5E1F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27296F03" wp14:editId="7F7A0758">
                <wp:simplePos x="0" y="0"/>
                <wp:positionH relativeFrom="column">
                  <wp:posOffset>-180975</wp:posOffset>
                </wp:positionH>
                <wp:positionV relativeFrom="paragraph">
                  <wp:posOffset>572770</wp:posOffset>
                </wp:positionV>
                <wp:extent cx="4650105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B4AD" w14:textId="232CD7FE" w:rsidR="008B0121" w:rsidRDefault="008B0121" w:rsidP="008B012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sed on the Victorian Premiers Pre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ference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gu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</w:t>
                            </w:r>
                          </w:p>
                          <w:p w14:paraId="11E929F1" w14:textId="04AE0C5F" w:rsidR="008B0121" w:rsidRPr="008D1E17" w:rsidRDefault="008B0121" w:rsidP="008B012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ed by Access Easy Engli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 Augu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Australia </w:t>
                            </w:r>
                          </w:p>
                          <w:p w14:paraId="38FAB4E7" w14:textId="77777777" w:rsidR="008B0121" w:rsidRPr="008D1E17" w:rsidRDefault="008B0121" w:rsidP="008B0121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ages from </w:t>
                            </w:r>
                            <w:proofErr w:type="spellStart"/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epikps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Selecto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tableCalendarTempl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96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45.1pt;width:366.15pt;height:36.7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COIgIAACQ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" stroked="f">
                <v:textbox>
                  <w:txbxContent>
                    <w:p w14:paraId="5C5DB4AD" w14:textId="232CD7FE" w:rsidR="008B0121" w:rsidRDefault="008B0121" w:rsidP="008B012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sed on the Victorian Premiers Pres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ference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gu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</w:t>
                      </w:r>
                    </w:p>
                    <w:p w14:paraId="11E929F1" w14:textId="04AE0C5F" w:rsidR="008B0121" w:rsidRPr="008D1E17" w:rsidRDefault="008B0121" w:rsidP="008B012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>Developed by Access Easy Englis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  August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Australia </w:t>
                      </w:r>
                    </w:p>
                    <w:p w14:paraId="38FAB4E7" w14:textId="77777777" w:rsidR="008B0121" w:rsidRPr="008D1E17" w:rsidRDefault="008B0121" w:rsidP="008B0121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ages from </w:t>
                      </w:r>
                      <w:proofErr w:type="spellStart"/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>Freepikps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Selector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intableCalendarTemplat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B0121" w:rsidRPr="00EE455E">
        <w:rPr>
          <w:rFonts w:cs="Arial"/>
          <w:sz w:val="28"/>
          <w:szCs w:val="28"/>
        </w:rPr>
        <w:t>5  am.</w:t>
      </w:r>
      <w:proofErr w:type="gramEnd"/>
    </w:p>
    <w:sectPr w:rsidR="005B5E1F" w:rsidRPr="00EE455E" w:rsidSect="00B00293">
      <w:pgSz w:w="8391" w:h="11906" w:code="11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9D94434"/>
    <w:multiLevelType w:val="hybridMultilevel"/>
    <w:tmpl w:val="758AC798"/>
    <w:lvl w:ilvl="0" w:tplc="0C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2" w15:restartNumberingAfterBreak="0">
    <w:nsid w:val="23CC11BD"/>
    <w:multiLevelType w:val="hybridMultilevel"/>
    <w:tmpl w:val="5114E1D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50407665"/>
    <w:multiLevelType w:val="hybridMultilevel"/>
    <w:tmpl w:val="B7B67254"/>
    <w:lvl w:ilvl="0" w:tplc="0C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4" w15:restartNumberingAfterBreak="0">
    <w:nsid w:val="73E02057"/>
    <w:multiLevelType w:val="multilevel"/>
    <w:tmpl w:val="B9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DF"/>
    <w:rsid w:val="000560E1"/>
    <w:rsid w:val="00065920"/>
    <w:rsid w:val="00094ADF"/>
    <w:rsid w:val="00313B5E"/>
    <w:rsid w:val="00392AF5"/>
    <w:rsid w:val="005B5E1F"/>
    <w:rsid w:val="007320ED"/>
    <w:rsid w:val="008B0121"/>
    <w:rsid w:val="008D1E17"/>
    <w:rsid w:val="008D3067"/>
    <w:rsid w:val="008D35A0"/>
    <w:rsid w:val="00916BE1"/>
    <w:rsid w:val="00A34655"/>
    <w:rsid w:val="00A72350"/>
    <w:rsid w:val="00A95544"/>
    <w:rsid w:val="00B00293"/>
    <w:rsid w:val="00B70334"/>
    <w:rsid w:val="00BA577C"/>
    <w:rsid w:val="00DB4B8D"/>
    <w:rsid w:val="00EE455E"/>
    <w:rsid w:val="00F52DBD"/>
    <w:rsid w:val="00F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7B9C"/>
  <w15:chartTrackingRefBased/>
  <w15:docId w15:val="{7262A2B6-111F-443A-8537-E340C61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DB4B8D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DB4B8D"/>
    <w:rPr>
      <w:rFonts w:ascii="Arial" w:hAnsi="Arial"/>
      <w:sz w:val="32"/>
    </w:rPr>
  </w:style>
  <w:style w:type="character" w:styleId="Strong">
    <w:name w:val="Strong"/>
    <w:basedOn w:val="DefaultParagraphFont"/>
    <w:uiPriority w:val="22"/>
    <w:qFormat/>
    <w:rsid w:val="005B5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5451-E026-4B52-B8C0-25FB500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3-28T03:28:00Z</cp:lastPrinted>
  <dcterms:created xsi:type="dcterms:W3CDTF">2020-08-02T06:11:00Z</dcterms:created>
  <dcterms:modified xsi:type="dcterms:W3CDTF">2020-08-02T06:11:00Z</dcterms:modified>
</cp:coreProperties>
</file>